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VISUOMENĖS SVEIKATOS SPECIALISTAMS </w:t>
      </w:r>
      <w:r>
        <w:rPr>
          <w:rFonts w:cs="Times New Roman" w:ascii="Times New Roman" w:hAnsi="Times New Roman"/>
          <w:b/>
          <w:bCs/>
          <w:sz w:val="24"/>
          <w:szCs w:val="24"/>
        </w:rPr>
        <w:t>TEMA „KOMANDINIS DARBAS: NUO SUBŪRIMO IKI EFEKTYVAUS VEIKIMO“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dalyviams žinių ir praktinių įgūdžių apie komandos formavimo principus, vystymosi etapus, narių vaidmenis bei darbo organizavimą, siekiant efektyvios, bendradarbiavimu grįstos komandinės veiklo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w:t>
      </w:r>
      <w:r>
        <w:rPr>
          <w:rFonts w:cs="Times New Roman" w:ascii="Times New Roman" w:hAnsi="Times New Roman"/>
          <w:bCs/>
          <w:sz w:val="24"/>
          <w:szCs w:val="24"/>
        </w:rPr>
        <w:t xml:space="preserve">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2 grupes</w:t>
      </w:r>
      <w:r>
        <w:rPr>
          <w:rFonts w:cs="Times New Roman" w:ascii="Times New Roman" w:hAnsi="Times New Roman"/>
          <w:bCs/>
          <w:sz w:val="24"/>
          <w:szCs w:val="24"/>
        </w:rPr>
        <w:t xml:space="preserve"> (4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Sostinės regione (Vilniaus apskritis</w:t>
      </w:r>
      <w:r>
        <w:rPr>
          <w:rFonts w:cs="Times New Roman" w:ascii="Times New Roman" w:hAnsi="Times New Roman"/>
          <w:b/>
          <w:color w:val="000000"/>
          <w:sz w:val="24"/>
          <w:szCs w:val="24"/>
        </w:rPr>
        <w:t xml:space="preserve">) ir ne mažiau kaip 8 grupes </w:t>
      </w:r>
      <w:r>
        <w:rPr>
          <w:rFonts w:cs="Times New Roman" w:ascii="Times New Roman" w:hAnsi="Times New Roman"/>
          <w:bCs/>
          <w:sz w:val="24"/>
          <w:szCs w:val="24"/>
        </w:rPr>
        <w:t>(160</w:t>
      </w:r>
      <w:r>
        <w:rPr>
          <w:rFonts w:cs="Times New Roman" w:ascii="Times New Roman" w:hAnsi="Times New Roman"/>
          <w:b/>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20 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w:t>
      </w:r>
      <w:r>
        <w:rPr>
          <w:rFonts w:cs="Times New Roman" w:ascii="Times New Roman" w:hAnsi="Times New Roman"/>
          <w:b/>
          <w:bCs/>
          <w:sz w:val="24"/>
          <w:szCs w:val="24"/>
        </w:rPr>
        <w:t>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Komandos subūrimas. Skirtumas tarp grupės ir komandos. Komandos kūrimo tikslas ir reikšmė organizacijoje.</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Komandos formavimas, vystymosi etapai. Tipinės kliūtys: konfliktai, neaiškūs tikslai, pasipriešinima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Komandos efektyvaus darbo principai ir sąlygos. Veiksmingos komandos bruož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Komandos narių vaidmenys ir atsakomybės. Vaidmenų pusiausvyros svarba komand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Funkcijų ir darbų pasiskirstymas komandoje. Aiškus atsakomybių ir užduočių paskyrimas. Delegavimo principai ir pasitikėjimo svarba. Nesusikalbėjimo ar atsakomybės vengimo situacijų sprendimas. Komandos darbo stebėsena ir grįžtamojo ryšio kultūr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color w:themeColor="text1" w:val="000000"/>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0966FC55-76FB-4473-99BF-45CEF4E9FBBE}"/>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7.6.4.1$Windows_X86_64 LibreOffice_project/e19e193f88cd6c0525a17fb7a176ed8e6a3e2aa1</Application>
  <AppVersion>15.0000</AppVersion>
  <Pages>6</Pages>
  <Words>2191</Words>
  <Characters>15579</Characters>
  <CharactersWithSpaces>17641</CharactersWithSpaces>
  <Paragraphs>104</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5-09-15T08:15:00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ies>
</file>